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A88E8" w14:textId="77777777" w:rsidR="00C27078" w:rsidRDefault="00C27078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7078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 xml:space="preserve">Calendar of Community Events in Pechora </w:t>
      </w:r>
    </w:p>
    <w:p w14:paraId="26B28B10" w14:textId="5FE2D39E" w:rsidR="00DC2C83" w:rsidRDefault="00C27078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C27078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for</w:t>
      </w:r>
      <w:proofErr w:type="gramEnd"/>
      <w:r w:rsidRPr="00C27078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 xml:space="preserve"> the Period from December 29, 2025, to January 11, 2026</w:t>
      </w:r>
    </w:p>
    <w:p w14:paraId="1BDD3C1A" w14:textId="77777777" w:rsidR="00C27078" w:rsidRPr="00C27078" w:rsidRDefault="00C27078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3118"/>
        <w:gridCol w:w="1701"/>
      </w:tblGrid>
      <w:tr w:rsidR="00452C3D" w:rsidRPr="00E20D69" w14:paraId="67C52B30" w14:textId="77777777" w:rsidTr="009A158F">
        <w:trPr>
          <w:trHeight w:val="662"/>
        </w:trPr>
        <w:tc>
          <w:tcPr>
            <w:tcW w:w="993" w:type="dxa"/>
          </w:tcPr>
          <w:p w14:paraId="61412FE5" w14:textId="77777777" w:rsidR="00DC2C83" w:rsidRDefault="00DC2C83" w:rsidP="00DC2C83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  <w:p w14:paraId="3E7053C4" w14:textId="7BA08159" w:rsidR="00452C3D" w:rsidRPr="00E20D69" w:rsidRDefault="00452C3D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64A62D0" w14:textId="5EEFF502" w:rsidR="00452C3D" w:rsidRPr="00E20D69" w:rsidRDefault="00DC2C83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C2C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vent</w:t>
            </w:r>
            <w:proofErr w:type="spellEnd"/>
            <w:r w:rsidRPr="00DC2C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C2C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3118" w:type="dxa"/>
          </w:tcPr>
          <w:p w14:paraId="1EBDB2E3" w14:textId="3E853575" w:rsidR="00452C3D" w:rsidRPr="00E20D69" w:rsidRDefault="00DC2C83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C2C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enue</w:t>
            </w:r>
            <w:proofErr w:type="spellEnd"/>
          </w:p>
        </w:tc>
        <w:tc>
          <w:tcPr>
            <w:tcW w:w="1701" w:type="dxa"/>
          </w:tcPr>
          <w:p w14:paraId="6E84628A" w14:textId="749B15FE" w:rsidR="00452C3D" w:rsidRPr="00E20D69" w:rsidRDefault="00DC2C83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C2C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ate</w:t>
            </w:r>
            <w:proofErr w:type="spellEnd"/>
            <w:r w:rsidRPr="00DC2C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C2C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me</w:t>
            </w:r>
            <w:proofErr w:type="spellEnd"/>
          </w:p>
        </w:tc>
      </w:tr>
      <w:tr w:rsidR="00DC2C83" w:rsidRPr="00E20D69" w14:paraId="3E67EB33" w14:textId="77777777" w:rsidTr="009A158F">
        <w:trPr>
          <w:trHeight w:val="550"/>
        </w:trPr>
        <w:tc>
          <w:tcPr>
            <w:tcW w:w="993" w:type="dxa"/>
          </w:tcPr>
          <w:p w14:paraId="09B338CB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968456" w14:textId="4AD78193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New Year's Theatrical Performance "Legends of the Polar Star"</w:t>
            </w:r>
          </w:p>
        </w:tc>
        <w:tc>
          <w:tcPr>
            <w:tcW w:w="3118" w:type="dxa"/>
          </w:tcPr>
          <w:p w14:paraId="185FA0C0" w14:textId="6CD3F84E" w:rsidR="00DC2C83" w:rsidRPr="00076F2F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t>MBU "MKO '</w:t>
            </w:r>
            <w:proofErr w:type="spellStart"/>
            <w:r w:rsidRPr="00E636E6">
              <w:t>Meridian</w:t>
            </w:r>
            <w:proofErr w:type="spellEnd"/>
            <w:r w:rsidRPr="00E636E6">
              <w:t>'"</w:t>
            </w:r>
          </w:p>
        </w:tc>
        <w:tc>
          <w:tcPr>
            <w:tcW w:w="1701" w:type="dxa"/>
          </w:tcPr>
          <w:p w14:paraId="245FB31F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.12</w:t>
            </w:r>
          </w:p>
          <w:p w14:paraId="27A6A07F" w14:textId="066775FF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:00-19:30</w:t>
            </w:r>
          </w:p>
        </w:tc>
      </w:tr>
      <w:tr w:rsidR="00DC2C83" w:rsidRPr="00E20D69" w14:paraId="34177956" w14:textId="77777777" w:rsidTr="009A158F">
        <w:trPr>
          <w:trHeight w:val="550"/>
        </w:trPr>
        <w:tc>
          <w:tcPr>
            <w:tcW w:w="993" w:type="dxa"/>
          </w:tcPr>
          <w:p w14:paraId="04C2BF85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3A03F8" w14:textId="3F1DB344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Interactive Youth Event "Youth Bonfire"</w:t>
            </w:r>
          </w:p>
        </w:tc>
        <w:tc>
          <w:tcPr>
            <w:tcW w:w="3118" w:type="dxa"/>
          </w:tcPr>
          <w:p w14:paraId="52B712D7" w14:textId="13BC9EF5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MAU "SOK '</w:t>
            </w:r>
            <w:proofErr w:type="spellStart"/>
            <w:r w:rsidRPr="00DC2C83">
              <w:rPr>
                <w:lang w:val="en-US"/>
              </w:rPr>
              <w:t>Siyanie</w:t>
            </w:r>
            <w:proofErr w:type="spellEnd"/>
            <w:r w:rsidRPr="00DC2C83">
              <w:rPr>
                <w:lang w:val="en-US"/>
              </w:rPr>
              <w:t xml:space="preserve"> </w:t>
            </w:r>
            <w:proofErr w:type="spellStart"/>
            <w:r w:rsidRPr="00DC2C83">
              <w:rPr>
                <w:lang w:val="en-US"/>
              </w:rPr>
              <w:t>Severa</w:t>
            </w:r>
            <w:proofErr w:type="spellEnd"/>
            <w:r w:rsidRPr="00DC2C83">
              <w:rPr>
                <w:lang w:val="en-US"/>
              </w:rPr>
              <w:t>' (Northern Lights)"</w:t>
            </w:r>
          </w:p>
        </w:tc>
        <w:tc>
          <w:tcPr>
            <w:tcW w:w="1701" w:type="dxa"/>
          </w:tcPr>
          <w:p w14:paraId="528AEF1A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.12</w:t>
            </w:r>
          </w:p>
          <w:p w14:paraId="545AA276" w14:textId="370393C9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:00-18:00</w:t>
            </w:r>
          </w:p>
        </w:tc>
      </w:tr>
      <w:tr w:rsidR="00DC2C83" w:rsidRPr="00E20D69" w14:paraId="35676785" w14:textId="77777777" w:rsidTr="009A158F">
        <w:trPr>
          <w:trHeight w:val="550"/>
        </w:trPr>
        <w:tc>
          <w:tcPr>
            <w:tcW w:w="993" w:type="dxa"/>
          </w:tcPr>
          <w:p w14:paraId="0EBB8ECA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618F75" w14:textId="676C080B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New Year's Fairy Tale "The Nutcracker"</w:t>
            </w:r>
          </w:p>
        </w:tc>
        <w:tc>
          <w:tcPr>
            <w:tcW w:w="3118" w:type="dxa"/>
          </w:tcPr>
          <w:p w14:paraId="55C95E8F" w14:textId="74CBE1FF" w:rsidR="00DC2C83" w:rsidRPr="00076F2F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t>MBU GO "</w:t>
            </w:r>
            <w:proofErr w:type="spellStart"/>
            <w:r w:rsidRPr="00E636E6">
              <w:t>Dosug</w:t>
            </w:r>
            <w:proofErr w:type="spellEnd"/>
            <w:r w:rsidRPr="00E636E6">
              <w:t>" (</w:t>
            </w:r>
            <w:proofErr w:type="spellStart"/>
            <w:r w:rsidRPr="00E636E6">
              <w:t>Leisure</w:t>
            </w:r>
            <w:proofErr w:type="spellEnd"/>
            <w:r w:rsidRPr="00E636E6">
              <w:t>)</w:t>
            </w:r>
          </w:p>
        </w:tc>
        <w:tc>
          <w:tcPr>
            <w:tcW w:w="1701" w:type="dxa"/>
          </w:tcPr>
          <w:p w14:paraId="2435B3FA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2.01-03.01</w:t>
            </w:r>
          </w:p>
          <w:p w14:paraId="293D72BC" w14:textId="3B4636D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:00-15:30</w:t>
            </w:r>
          </w:p>
        </w:tc>
      </w:tr>
      <w:tr w:rsidR="00DC2C83" w:rsidRPr="00E20D69" w14:paraId="06A8F370" w14:textId="77777777" w:rsidTr="009A158F">
        <w:trPr>
          <w:trHeight w:val="550"/>
        </w:trPr>
        <w:tc>
          <w:tcPr>
            <w:tcW w:w="993" w:type="dxa"/>
          </w:tcPr>
          <w:p w14:paraId="202AF9BF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BBCB03" w14:textId="08551CC2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Theatrical Performance "New Year's Invasion"</w:t>
            </w:r>
          </w:p>
        </w:tc>
        <w:tc>
          <w:tcPr>
            <w:tcW w:w="3118" w:type="dxa"/>
          </w:tcPr>
          <w:p w14:paraId="5E67F586" w14:textId="2F5B2C83" w:rsidR="00DC2C83" w:rsidRPr="00076F2F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t>MBU "MKO '</w:t>
            </w:r>
            <w:proofErr w:type="spellStart"/>
            <w:r w:rsidRPr="00E636E6">
              <w:t>Meridian</w:t>
            </w:r>
            <w:proofErr w:type="spellEnd"/>
            <w:r w:rsidRPr="00E636E6">
              <w:t>'"</w:t>
            </w:r>
          </w:p>
        </w:tc>
        <w:tc>
          <w:tcPr>
            <w:tcW w:w="1701" w:type="dxa"/>
          </w:tcPr>
          <w:p w14:paraId="0AD39D7E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3.01-04.01</w:t>
            </w:r>
          </w:p>
          <w:p w14:paraId="554301CD" w14:textId="734DABA9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:00-13:00</w:t>
            </w:r>
          </w:p>
        </w:tc>
      </w:tr>
      <w:tr w:rsidR="00DC2C83" w:rsidRPr="00E20D69" w14:paraId="655560B0" w14:textId="77777777" w:rsidTr="009A158F">
        <w:trPr>
          <w:trHeight w:val="550"/>
        </w:trPr>
        <w:tc>
          <w:tcPr>
            <w:tcW w:w="993" w:type="dxa"/>
            <w:vMerge w:val="restart"/>
          </w:tcPr>
          <w:p w14:paraId="2A8EE9DE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A8E9A45" w14:textId="77777777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 xml:space="preserve">Mini-Football Cup in Memory of Sergey </w:t>
            </w:r>
            <w:proofErr w:type="spellStart"/>
            <w:r w:rsidRPr="00DC2C83">
              <w:rPr>
                <w:lang w:val="en-US"/>
              </w:rPr>
              <w:t>Ryabov</w:t>
            </w:r>
            <w:proofErr w:type="spellEnd"/>
          </w:p>
          <w:p w14:paraId="47AEA451" w14:textId="7BC12766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Republican Sports Wrestling Competitions among Boys and Girls under 14 and 16 for the Prizes of the Head of the GP "</w:t>
            </w:r>
            <w:proofErr w:type="spellStart"/>
            <w:r w:rsidRPr="00DC2C83">
              <w:rPr>
                <w:lang w:val="en-US"/>
              </w:rPr>
              <w:t>Kozhva</w:t>
            </w:r>
            <w:proofErr w:type="spellEnd"/>
            <w:r w:rsidRPr="00DC2C83">
              <w:rPr>
                <w:lang w:val="en-US"/>
              </w:rPr>
              <w:t>"</w:t>
            </w:r>
          </w:p>
        </w:tc>
        <w:tc>
          <w:tcPr>
            <w:tcW w:w="3118" w:type="dxa"/>
            <w:vMerge w:val="restart"/>
          </w:tcPr>
          <w:p w14:paraId="4E1536F6" w14:textId="77777777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 xml:space="preserve">Palace of Sports named after I.E. </w:t>
            </w:r>
            <w:proofErr w:type="spellStart"/>
            <w:r w:rsidRPr="00DC2C83">
              <w:rPr>
                <w:lang w:val="en-US"/>
              </w:rPr>
              <w:t>Kulakov</w:t>
            </w:r>
            <w:proofErr w:type="spellEnd"/>
          </w:p>
          <w:p w14:paraId="11E299E2" w14:textId="1EEA4D58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 xml:space="preserve">Palace of Sports named after I.E. </w:t>
            </w:r>
            <w:proofErr w:type="spellStart"/>
            <w:r w:rsidRPr="00DC2C83">
              <w:rPr>
                <w:lang w:val="en-US"/>
              </w:rPr>
              <w:t>Kulakov</w:t>
            </w:r>
            <w:proofErr w:type="spellEnd"/>
          </w:p>
        </w:tc>
        <w:tc>
          <w:tcPr>
            <w:tcW w:w="1701" w:type="dxa"/>
          </w:tcPr>
          <w:p w14:paraId="73E3EF40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03.01</w:t>
            </w:r>
          </w:p>
          <w:p w14:paraId="3D364081" w14:textId="62C5BC29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0:00-16:00</w:t>
            </w:r>
          </w:p>
        </w:tc>
      </w:tr>
      <w:tr w:rsidR="00DC2C83" w:rsidRPr="00E20D69" w14:paraId="4A52BC54" w14:textId="77777777" w:rsidTr="009A158F">
        <w:trPr>
          <w:trHeight w:val="549"/>
        </w:trPr>
        <w:tc>
          <w:tcPr>
            <w:tcW w:w="993" w:type="dxa"/>
            <w:vMerge/>
          </w:tcPr>
          <w:p w14:paraId="4ACD4CB9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1051F50" w14:textId="77777777" w:rsidR="00DC2C83" w:rsidRPr="00076F2F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C8F0C30" w14:textId="77777777" w:rsidR="00DC2C83" w:rsidRPr="00076F2F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D127CE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08.01</w:t>
            </w:r>
          </w:p>
          <w:p w14:paraId="16D37C42" w14:textId="18F0FC08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0:00-16:00</w:t>
            </w:r>
          </w:p>
        </w:tc>
      </w:tr>
      <w:tr w:rsidR="00DC2C83" w:rsidRPr="00E20D69" w14:paraId="6B10DDCA" w14:textId="77777777" w:rsidTr="009A158F">
        <w:trPr>
          <w:trHeight w:val="549"/>
        </w:trPr>
        <w:tc>
          <w:tcPr>
            <w:tcW w:w="993" w:type="dxa"/>
          </w:tcPr>
          <w:p w14:paraId="4E879814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E212D4" w14:textId="02D70E79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 xml:space="preserve">Game Program "New Year with Baba </w:t>
            </w:r>
            <w:proofErr w:type="spellStart"/>
            <w:r w:rsidRPr="00DC2C83">
              <w:rPr>
                <w:lang w:val="en-US"/>
              </w:rPr>
              <w:t>Yaga</w:t>
            </w:r>
            <w:proofErr w:type="spellEnd"/>
            <w:r w:rsidRPr="00DC2C83">
              <w:rPr>
                <w:lang w:val="en-US"/>
              </w:rPr>
              <w:t>"</w:t>
            </w:r>
          </w:p>
        </w:tc>
        <w:tc>
          <w:tcPr>
            <w:tcW w:w="3118" w:type="dxa"/>
          </w:tcPr>
          <w:p w14:paraId="75F92781" w14:textId="7F1AF22D" w:rsidR="00DC2C83" w:rsidRPr="00076F2F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t>MAU "</w:t>
            </w:r>
            <w:proofErr w:type="spellStart"/>
            <w:r w:rsidRPr="00E636E6">
              <w:t>Ethnocultural</w:t>
            </w:r>
            <w:proofErr w:type="spellEnd"/>
            <w:r w:rsidRPr="00E636E6">
              <w:t xml:space="preserve"> </w:t>
            </w:r>
            <w:proofErr w:type="spellStart"/>
            <w:r w:rsidRPr="00E636E6">
              <w:t>Park</w:t>
            </w:r>
            <w:proofErr w:type="spellEnd"/>
            <w:r w:rsidRPr="00E636E6">
              <w:t xml:space="preserve"> '</w:t>
            </w:r>
            <w:proofErr w:type="spellStart"/>
            <w:r w:rsidRPr="00E636E6">
              <w:t>Byzovaya</w:t>
            </w:r>
            <w:proofErr w:type="spellEnd"/>
            <w:r w:rsidRPr="00E636E6">
              <w:t>'"</w:t>
            </w:r>
          </w:p>
        </w:tc>
        <w:tc>
          <w:tcPr>
            <w:tcW w:w="1701" w:type="dxa"/>
          </w:tcPr>
          <w:p w14:paraId="5D37D63B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04.01</w:t>
            </w:r>
          </w:p>
          <w:p w14:paraId="726D6D8E" w14:textId="4222877A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0:00-20:00</w:t>
            </w:r>
          </w:p>
        </w:tc>
      </w:tr>
      <w:tr w:rsidR="00DC2C83" w:rsidRPr="00E20D69" w14:paraId="7D59D72C" w14:textId="77777777" w:rsidTr="009A158F">
        <w:trPr>
          <w:trHeight w:val="549"/>
        </w:trPr>
        <w:tc>
          <w:tcPr>
            <w:tcW w:w="993" w:type="dxa"/>
          </w:tcPr>
          <w:p w14:paraId="68682A09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2187B0" w14:textId="7CBFA03E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Dance and Entertainment Program "Awesome Christmas Tree"</w:t>
            </w:r>
          </w:p>
        </w:tc>
        <w:tc>
          <w:tcPr>
            <w:tcW w:w="3118" w:type="dxa"/>
          </w:tcPr>
          <w:p w14:paraId="445F64C5" w14:textId="1FAFCB40" w:rsidR="00DC2C83" w:rsidRPr="00076F2F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t>MBU "MKO '</w:t>
            </w:r>
            <w:proofErr w:type="spellStart"/>
            <w:r w:rsidRPr="00E636E6">
              <w:t>Meridian</w:t>
            </w:r>
            <w:proofErr w:type="spellEnd"/>
            <w:r w:rsidRPr="00E636E6">
              <w:t>'"</w:t>
            </w:r>
          </w:p>
        </w:tc>
        <w:tc>
          <w:tcPr>
            <w:tcW w:w="1701" w:type="dxa"/>
          </w:tcPr>
          <w:p w14:paraId="58638BCA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04.01</w:t>
            </w:r>
          </w:p>
          <w:p w14:paraId="1AA9C0E5" w14:textId="7DF6A51D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DC2C83" w:rsidRPr="00E20D69" w14:paraId="39E0043F" w14:textId="77777777" w:rsidTr="009A158F">
        <w:trPr>
          <w:trHeight w:val="549"/>
        </w:trPr>
        <w:tc>
          <w:tcPr>
            <w:tcW w:w="993" w:type="dxa"/>
          </w:tcPr>
          <w:p w14:paraId="143B6177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16D8F6" w14:textId="0CE3728B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Intensive for School Intellectual Teams</w:t>
            </w:r>
          </w:p>
        </w:tc>
        <w:tc>
          <w:tcPr>
            <w:tcW w:w="3118" w:type="dxa"/>
          </w:tcPr>
          <w:p w14:paraId="188E4131" w14:textId="601496E3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MAU "SOK '</w:t>
            </w:r>
            <w:proofErr w:type="spellStart"/>
            <w:r w:rsidRPr="00DC2C83">
              <w:rPr>
                <w:lang w:val="en-US"/>
              </w:rPr>
              <w:t>Siyanie</w:t>
            </w:r>
            <w:proofErr w:type="spellEnd"/>
            <w:r w:rsidRPr="00DC2C83">
              <w:rPr>
                <w:lang w:val="en-US"/>
              </w:rPr>
              <w:t xml:space="preserve"> </w:t>
            </w:r>
            <w:proofErr w:type="spellStart"/>
            <w:r w:rsidRPr="00DC2C83">
              <w:rPr>
                <w:lang w:val="en-US"/>
              </w:rPr>
              <w:t>Severa</w:t>
            </w:r>
            <w:proofErr w:type="spellEnd"/>
            <w:r w:rsidRPr="00DC2C83">
              <w:rPr>
                <w:lang w:val="en-US"/>
              </w:rPr>
              <w:t>' (Northern Lights)"</w:t>
            </w:r>
          </w:p>
        </w:tc>
        <w:tc>
          <w:tcPr>
            <w:tcW w:w="1701" w:type="dxa"/>
          </w:tcPr>
          <w:p w14:paraId="5C2EB7EF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04.01</w:t>
            </w:r>
          </w:p>
          <w:p w14:paraId="2467B6E4" w14:textId="075320CC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8:00-19:00</w:t>
            </w:r>
          </w:p>
        </w:tc>
      </w:tr>
      <w:tr w:rsidR="00DC2C83" w:rsidRPr="00E20D69" w14:paraId="5FE25D4C" w14:textId="77777777" w:rsidTr="009A158F">
        <w:trPr>
          <w:trHeight w:val="549"/>
        </w:trPr>
        <w:tc>
          <w:tcPr>
            <w:tcW w:w="993" w:type="dxa"/>
          </w:tcPr>
          <w:p w14:paraId="1C66D25A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A08B7B" w14:textId="0B2DEC58" w:rsidR="00DC2C83" w:rsidRPr="00076F2F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284">
              <w:t>Christmas</w:t>
            </w:r>
            <w:proofErr w:type="spellEnd"/>
            <w:r w:rsidRPr="007C1284">
              <w:t xml:space="preserve"> </w:t>
            </w:r>
            <w:proofErr w:type="spellStart"/>
            <w:r w:rsidRPr="007C1284">
              <w:t>Table</w:t>
            </w:r>
            <w:proofErr w:type="spellEnd"/>
            <w:r w:rsidRPr="007C1284">
              <w:t xml:space="preserve"> </w:t>
            </w:r>
            <w:proofErr w:type="spellStart"/>
            <w:r w:rsidRPr="007C1284">
              <w:t>Tennis</w:t>
            </w:r>
            <w:proofErr w:type="spellEnd"/>
            <w:r w:rsidRPr="007C1284">
              <w:t xml:space="preserve"> </w:t>
            </w:r>
            <w:proofErr w:type="spellStart"/>
            <w:r w:rsidRPr="007C1284">
              <w:t>Tournament</w:t>
            </w:r>
            <w:proofErr w:type="spellEnd"/>
          </w:p>
        </w:tc>
        <w:tc>
          <w:tcPr>
            <w:tcW w:w="3118" w:type="dxa"/>
          </w:tcPr>
          <w:p w14:paraId="3D13BDC8" w14:textId="00002B39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MAU "SOK '</w:t>
            </w:r>
            <w:proofErr w:type="spellStart"/>
            <w:r w:rsidRPr="00DC2C83">
              <w:rPr>
                <w:lang w:val="en-US"/>
              </w:rPr>
              <w:t>Siyanie</w:t>
            </w:r>
            <w:proofErr w:type="spellEnd"/>
            <w:r w:rsidRPr="00DC2C83">
              <w:rPr>
                <w:lang w:val="en-US"/>
              </w:rPr>
              <w:t xml:space="preserve"> </w:t>
            </w:r>
            <w:proofErr w:type="spellStart"/>
            <w:r w:rsidRPr="00DC2C83">
              <w:rPr>
                <w:lang w:val="en-US"/>
              </w:rPr>
              <w:t>Severa</w:t>
            </w:r>
            <w:proofErr w:type="spellEnd"/>
            <w:r w:rsidRPr="00DC2C83">
              <w:rPr>
                <w:lang w:val="en-US"/>
              </w:rPr>
              <w:t>' (Northern Lights)"</w:t>
            </w:r>
          </w:p>
        </w:tc>
        <w:tc>
          <w:tcPr>
            <w:tcW w:w="1701" w:type="dxa"/>
          </w:tcPr>
          <w:p w14:paraId="38FB87A8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04.01-05.01</w:t>
            </w:r>
          </w:p>
          <w:p w14:paraId="3964822A" w14:textId="249009A1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4:00-17:00</w:t>
            </w:r>
          </w:p>
        </w:tc>
      </w:tr>
      <w:tr w:rsidR="00DC2C83" w:rsidRPr="00E20D69" w14:paraId="175FE16C" w14:textId="77777777" w:rsidTr="009A158F">
        <w:trPr>
          <w:trHeight w:val="549"/>
        </w:trPr>
        <w:tc>
          <w:tcPr>
            <w:tcW w:w="993" w:type="dxa"/>
          </w:tcPr>
          <w:p w14:paraId="2C0A3E81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0C9C6E" w14:textId="0E08C403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New Year's Program "Time of Miracles"</w:t>
            </w:r>
          </w:p>
        </w:tc>
        <w:tc>
          <w:tcPr>
            <w:tcW w:w="3118" w:type="dxa"/>
          </w:tcPr>
          <w:p w14:paraId="1ED9D8F7" w14:textId="4E673FAB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 xml:space="preserve">MBU "Pechora Historical and Local Lore Museum named after P.I. </w:t>
            </w:r>
            <w:proofErr w:type="spellStart"/>
            <w:r w:rsidRPr="00DC2C83">
              <w:rPr>
                <w:lang w:val="en-US"/>
              </w:rPr>
              <w:t>Terentiev</w:t>
            </w:r>
            <w:proofErr w:type="spellEnd"/>
            <w:r w:rsidRPr="00DC2C83">
              <w:rPr>
                <w:lang w:val="en-US"/>
              </w:rPr>
              <w:t>"</w:t>
            </w:r>
          </w:p>
        </w:tc>
        <w:tc>
          <w:tcPr>
            <w:tcW w:w="1701" w:type="dxa"/>
          </w:tcPr>
          <w:p w14:paraId="21431B21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05.01</w:t>
            </w:r>
          </w:p>
          <w:p w14:paraId="26654DA1" w14:textId="26747A3C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0:00-16:00</w:t>
            </w:r>
          </w:p>
        </w:tc>
      </w:tr>
      <w:tr w:rsidR="00DC2C83" w:rsidRPr="00E20D69" w14:paraId="4384A576" w14:textId="77777777" w:rsidTr="009A158F">
        <w:trPr>
          <w:trHeight w:val="549"/>
        </w:trPr>
        <w:tc>
          <w:tcPr>
            <w:tcW w:w="993" w:type="dxa"/>
          </w:tcPr>
          <w:p w14:paraId="565D8974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6EFFDB" w14:textId="1BCD023B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Christmas Basketball Tournament of the Municipal District "Pechora"</w:t>
            </w:r>
          </w:p>
        </w:tc>
        <w:tc>
          <w:tcPr>
            <w:tcW w:w="3118" w:type="dxa"/>
          </w:tcPr>
          <w:p w14:paraId="065A50CD" w14:textId="796CE740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 xml:space="preserve">Palace of Sports named after I.E. </w:t>
            </w:r>
            <w:proofErr w:type="spellStart"/>
            <w:r w:rsidRPr="00DC2C83">
              <w:rPr>
                <w:lang w:val="en-US"/>
              </w:rPr>
              <w:t>Kulakov</w:t>
            </w:r>
            <w:proofErr w:type="spellEnd"/>
          </w:p>
        </w:tc>
        <w:tc>
          <w:tcPr>
            <w:tcW w:w="1701" w:type="dxa"/>
          </w:tcPr>
          <w:p w14:paraId="07CB233D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5</w:t>
            </w: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.01</w:t>
            </w:r>
          </w:p>
          <w:p w14:paraId="51DA6C96" w14:textId="17138652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2:00-15:00</w:t>
            </w:r>
          </w:p>
        </w:tc>
      </w:tr>
      <w:tr w:rsidR="00DC2C83" w:rsidRPr="00E20D69" w14:paraId="275AAD0D" w14:textId="77777777" w:rsidTr="009A158F">
        <w:trPr>
          <w:trHeight w:val="549"/>
        </w:trPr>
        <w:tc>
          <w:tcPr>
            <w:tcW w:w="993" w:type="dxa"/>
          </w:tcPr>
          <w:p w14:paraId="0FF7013A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F6BF3A" w14:textId="5225EDDA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Christmas Meetings of Representatives of National Cultures</w:t>
            </w:r>
          </w:p>
        </w:tc>
        <w:tc>
          <w:tcPr>
            <w:tcW w:w="3118" w:type="dxa"/>
          </w:tcPr>
          <w:p w14:paraId="4212CD8A" w14:textId="60372B6D" w:rsid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t>MBU GO "</w:t>
            </w:r>
            <w:proofErr w:type="spellStart"/>
            <w:r w:rsidRPr="00E636E6">
              <w:t>Dosug</w:t>
            </w:r>
            <w:proofErr w:type="spellEnd"/>
            <w:r w:rsidRPr="00E636E6">
              <w:t>" (</w:t>
            </w:r>
            <w:proofErr w:type="spellStart"/>
            <w:r w:rsidRPr="00E636E6">
              <w:t>Leisure</w:t>
            </w:r>
            <w:proofErr w:type="spellEnd"/>
            <w:r w:rsidRPr="00E636E6">
              <w:t>)</w:t>
            </w:r>
          </w:p>
        </w:tc>
        <w:tc>
          <w:tcPr>
            <w:tcW w:w="1701" w:type="dxa"/>
          </w:tcPr>
          <w:p w14:paraId="2AB42377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05.01-06.01</w:t>
            </w:r>
          </w:p>
          <w:p w14:paraId="66640D2F" w14:textId="5BC157FB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0:00-16:00</w:t>
            </w:r>
          </w:p>
        </w:tc>
      </w:tr>
      <w:tr w:rsidR="00DC2C83" w:rsidRPr="00E20D69" w14:paraId="29DA99F1" w14:textId="77777777" w:rsidTr="009A158F">
        <w:trPr>
          <w:trHeight w:val="549"/>
        </w:trPr>
        <w:tc>
          <w:tcPr>
            <w:tcW w:w="993" w:type="dxa"/>
          </w:tcPr>
          <w:p w14:paraId="2D0E8FE6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B338B5" w14:textId="0DC0F04F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Evening of Leisure "Christmas Get-Together"</w:t>
            </w:r>
          </w:p>
        </w:tc>
        <w:tc>
          <w:tcPr>
            <w:tcW w:w="3118" w:type="dxa"/>
          </w:tcPr>
          <w:p w14:paraId="50933C8A" w14:textId="2822A96F" w:rsid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t>MBU "MKO '</w:t>
            </w:r>
            <w:proofErr w:type="spellStart"/>
            <w:r w:rsidRPr="00E636E6">
              <w:t>Meridian</w:t>
            </w:r>
            <w:proofErr w:type="spellEnd"/>
            <w:r w:rsidRPr="00E636E6">
              <w:t>'"</w:t>
            </w:r>
          </w:p>
        </w:tc>
        <w:tc>
          <w:tcPr>
            <w:tcW w:w="1701" w:type="dxa"/>
          </w:tcPr>
          <w:p w14:paraId="58328515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07.01</w:t>
            </w:r>
          </w:p>
          <w:p w14:paraId="3B864A3B" w14:textId="25285DF5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4:00-17:00</w:t>
            </w:r>
          </w:p>
        </w:tc>
      </w:tr>
      <w:tr w:rsidR="00DC2C83" w:rsidRPr="00E20D69" w14:paraId="698C3CA4" w14:textId="77777777" w:rsidTr="009A158F">
        <w:trPr>
          <w:trHeight w:val="549"/>
        </w:trPr>
        <w:tc>
          <w:tcPr>
            <w:tcW w:w="993" w:type="dxa"/>
          </w:tcPr>
          <w:p w14:paraId="6DE1E2D4" w14:textId="77777777" w:rsidR="00DC2C83" w:rsidRPr="0066514F" w:rsidRDefault="00DC2C83" w:rsidP="00743C86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C7C5BF" w14:textId="640C6EB1" w:rsidR="00DC2C83" w:rsidRPr="00DC2C83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C83">
              <w:rPr>
                <w:lang w:val="en-US"/>
              </w:rPr>
              <w:t>New Year's Theatrical Performance "Legends of the Polar Star"</w:t>
            </w:r>
          </w:p>
        </w:tc>
        <w:tc>
          <w:tcPr>
            <w:tcW w:w="3118" w:type="dxa"/>
          </w:tcPr>
          <w:p w14:paraId="43F9E510" w14:textId="043010D3" w:rsidR="00DC2C83" w:rsidRPr="00817808" w:rsidRDefault="00DC2C83" w:rsidP="00076F2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E6">
              <w:t>MBU "MKO '</w:t>
            </w:r>
            <w:proofErr w:type="spellStart"/>
            <w:r w:rsidRPr="00E636E6">
              <w:t>Meridian</w:t>
            </w:r>
            <w:proofErr w:type="spellEnd"/>
            <w:r w:rsidRPr="00E636E6">
              <w:t>'"</w:t>
            </w:r>
          </w:p>
        </w:tc>
        <w:tc>
          <w:tcPr>
            <w:tcW w:w="1701" w:type="dxa"/>
          </w:tcPr>
          <w:p w14:paraId="2C4B47D8" w14:textId="77777777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07.01</w:t>
            </w:r>
          </w:p>
          <w:p w14:paraId="64D564E3" w14:textId="5F0FFDFC" w:rsidR="00DC2C83" w:rsidRPr="003363EB" w:rsidRDefault="00DC2C83" w:rsidP="00076F2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3EB">
              <w:rPr>
                <w:rFonts w:asciiTheme="minorHAnsi" w:hAnsiTheme="minorHAnsi" w:cstheme="minorHAnsi"/>
                <w:sz w:val="18"/>
                <w:szCs w:val="18"/>
              </w:rPr>
              <w:t>16:00-17:0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9A158F">
      <w:headerReference w:type="default" r:id="rId9"/>
      <w:pgSz w:w="11906" w:h="16838"/>
      <w:pgMar w:top="709" w:right="709" w:bottom="113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3CDD" w14:textId="77777777" w:rsidR="00702DAD" w:rsidRDefault="00702DAD" w:rsidP="001355B7">
      <w:pPr>
        <w:spacing w:after="0" w:line="240" w:lineRule="auto"/>
      </w:pPr>
      <w:r>
        <w:separator/>
      </w:r>
    </w:p>
  </w:endnote>
  <w:endnote w:type="continuationSeparator" w:id="0">
    <w:p w14:paraId="73354B8C" w14:textId="77777777" w:rsidR="00702DAD" w:rsidRDefault="00702DAD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DC230" w14:textId="77777777" w:rsidR="00702DAD" w:rsidRDefault="00702DAD" w:rsidP="001355B7">
      <w:pPr>
        <w:spacing w:after="0" w:line="240" w:lineRule="auto"/>
      </w:pPr>
      <w:r>
        <w:separator/>
      </w:r>
    </w:p>
  </w:footnote>
  <w:footnote w:type="continuationSeparator" w:id="0">
    <w:p w14:paraId="45C7E469" w14:textId="77777777" w:rsidR="00702DAD" w:rsidRDefault="00702DAD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3732C054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472A"/>
    <w:rsid w:val="00032C3F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92300"/>
    <w:rsid w:val="00093E9D"/>
    <w:rsid w:val="0009508D"/>
    <w:rsid w:val="000979CD"/>
    <w:rsid w:val="000A0F4B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7527"/>
    <w:rsid w:val="0011667E"/>
    <w:rsid w:val="00116CA7"/>
    <w:rsid w:val="00121F0A"/>
    <w:rsid w:val="001245FA"/>
    <w:rsid w:val="001337E1"/>
    <w:rsid w:val="00133CEF"/>
    <w:rsid w:val="001355B7"/>
    <w:rsid w:val="00135F53"/>
    <w:rsid w:val="00136167"/>
    <w:rsid w:val="0013670B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B0AC6"/>
    <w:rsid w:val="001B1A6C"/>
    <w:rsid w:val="001B483B"/>
    <w:rsid w:val="001C417E"/>
    <w:rsid w:val="001C76C1"/>
    <w:rsid w:val="001D0E9A"/>
    <w:rsid w:val="001D41E5"/>
    <w:rsid w:val="001E20A7"/>
    <w:rsid w:val="001F2DE5"/>
    <w:rsid w:val="00200FE4"/>
    <w:rsid w:val="002165A3"/>
    <w:rsid w:val="00216BF5"/>
    <w:rsid w:val="00220B70"/>
    <w:rsid w:val="0022668D"/>
    <w:rsid w:val="0022727C"/>
    <w:rsid w:val="00227435"/>
    <w:rsid w:val="00230720"/>
    <w:rsid w:val="00235C40"/>
    <w:rsid w:val="00242B25"/>
    <w:rsid w:val="00243DDB"/>
    <w:rsid w:val="00243E1F"/>
    <w:rsid w:val="00245499"/>
    <w:rsid w:val="00253E4B"/>
    <w:rsid w:val="00266124"/>
    <w:rsid w:val="00266B99"/>
    <w:rsid w:val="00277726"/>
    <w:rsid w:val="00277FED"/>
    <w:rsid w:val="0028266E"/>
    <w:rsid w:val="00282EFC"/>
    <w:rsid w:val="00286893"/>
    <w:rsid w:val="00293D7D"/>
    <w:rsid w:val="00295A63"/>
    <w:rsid w:val="00295D83"/>
    <w:rsid w:val="002A07CD"/>
    <w:rsid w:val="002A1228"/>
    <w:rsid w:val="002A3AB4"/>
    <w:rsid w:val="002A3B36"/>
    <w:rsid w:val="002A4C4D"/>
    <w:rsid w:val="002A4CFD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E0D0A"/>
    <w:rsid w:val="002E6F70"/>
    <w:rsid w:val="002F42ED"/>
    <w:rsid w:val="002F6F86"/>
    <w:rsid w:val="00300210"/>
    <w:rsid w:val="00323E83"/>
    <w:rsid w:val="00332A9B"/>
    <w:rsid w:val="00335E40"/>
    <w:rsid w:val="003363EB"/>
    <w:rsid w:val="003424FA"/>
    <w:rsid w:val="0034543E"/>
    <w:rsid w:val="00353183"/>
    <w:rsid w:val="003556CD"/>
    <w:rsid w:val="003650E8"/>
    <w:rsid w:val="00365A88"/>
    <w:rsid w:val="00365CFF"/>
    <w:rsid w:val="00366994"/>
    <w:rsid w:val="00371664"/>
    <w:rsid w:val="00372CDE"/>
    <w:rsid w:val="003753EA"/>
    <w:rsid w:val="0037619A"/>
    <w:rsid w:val="003873B9"/>
    <w:rsid w:val="00387540"/>
    <w:rsid w:val="003911A0"/>
    <w:rsid w:val="00397AA8"/>
    <w:rsid w:val="003A1FB2"/>
    <w:rsid w:val="003A265B"/>
    <w:rsid w:val="003B2872"/>
    <w:rsid w:val="003C08C0"/>
    <w:rsid w:val="003C105F"/>
    <w:rsid w:val="003C2C0D"/>
    <w:rsid w:val="003C77AC"/>
    <w:rsid w:val="003D1F3F"/>
    <w:rsid w:val="003D6758"/>
    <w:rsid w:val="003D7157"/>
    <w:rsid w:val="003E019D"/>
    <w:rsid w:val="003E549C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00C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7717"/>
    <w:rsid w:val="004A57E5"/>
    <w:rsid w:val="004A63DA"/>
    <w:rsid w:val="004A6A45"/>
    <w:rsid w:val="004A6DD4"/>
    <w:rsid w:val="004A7261"/>
    <w:rsid w:val="004C1F5F"/>
    <w:rsid w:val="004D0D17"/>
    <w:rsid w:val="004D694B"/>
    <w:rsid w:val="004E6439"/>
    <w:rsid w:val="004E6A36"/>
    <w:rsid w:val="004E6AC6"/>
    <w:rsid w:val="004E70EF"/>
    <w:rsid w:val="004F1BA4"/>
    <w:rsid w:val="004F4570"/>
    <w:rsid w:val="004F4BB1"/>
    <w:rsid w:val="00501933"/>
    <w:rsid w:val="00504576"/>
    <w:rsid w:val="00514F85"/>
    <w:rsid w:val="005176B1"/>
    <w:rsid w:val="00527583"/>
    <w:rsid w:val="0053153A"/>
    <w:rsid w:val="0053341B"/>
    <w:rsid w:val="0053352E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6B46"/>
    <w:rsid w:val="005C2046"/>
    <w:rsid w:val="005C3226"/>
    <w:rsid w:val="005C47B7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456D"/>
    <w:rsid w:val="006366CF"/>
    <w:rsid w:val="00637294"/>
    <w:rsid w:val="00645660"/>
    <w:rsid w:val="0065048E"/>
    <w:rsid w:val="00650669"/>
    <w:rsid w:val="00650D7D"/>
    <w:rsid w:val="0065239D"/>
    <w:rsid w:val="00662BF3"/>
    <w:rsid w:val="0066514F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D193D"/>
    <w:rsid w:val="006E0C15"/>
    <w:rsid w:val="006E12BB"/>
    <w:rsid w:val="006E1D0F"/>
    <w:rsid w:val="006E2E6E"/>
    <w:rsid w:val="006F2C6A"/>
    <w:rsid w:val="006F58CC"/>
    <w:rsid w:val="007004D6"/>
    <w:rsid w:val="0070130D"/>
    <w:rsid w:val="00701B0B"/>
    <w:rsid w:val="00702654"/>
    <w:rsid w:val="00702DAD"/>
    <w:rsid w:val="007052B6"/>
    <w:rsid w:val="00705508"/>
    <w:rsid w:val="00706CF3"/>
    <w:rsid w:val="00707FB9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7FF2"/>
    <w:rsid w:val="00751897"/>
    <w:rsid w:val="0075645F"/>
    <w:rsid w:val="007605B3"/>
    <w:rsid w:val="00763527"/>
    <w:rsid w:val="00767E01"/>
    <w:rsid w:val="0077156F"/>
    <w:rsid w:val="007738ED"/>
    <w:rsid w:val="0077428F"/>
    <w:rsid w:val="0077615F"/>
    <w:rsid w:val="0077714F"/>
    <w:rsid w:val="007817C6"/>
    <w:rsid w:val="00784DE1"/>
    <w:rsid w:val="007876F8"/>
    <w:rsid w:val="007911A4"/>
    <w:rsid w:val="0079174A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F0ED6"/>
    <w:rsid w:val="00805315"/>
    <w:rsid w:val="0080553F"/>
    <w:rsid w:val="0080597C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468CD"/>
    <w:rsid w:val="0085701C"/>
    <w:rsid w:val="00861EC3"/>
    <w:rsid w:val="008626FE"/>
    <w:rsid w:val="0086625E"/>
    <w:rsid w:val="00866C6A"/>
    <w:rsid w:val="008679F5"/>
    <w:rsid w:val="0087276C"/>
    <w:rsid w:val="008727D7"/>
    <w:rsid w:val="008745A3"/>
    <w:rsid w:val="00880B0F"/>
    <w:rsid w:val="0088278E"/>
    <w:rsid w:val="00884548"/>
    <w:rsid w:val="00887397"/>
    <w:rsid w:val="00887D49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5E6A"/>
    <w:rsid w:val="008D6B37"/>
    <w:rsid w:val="008E02B8"/>
    <w:rsid w:val="008E0723"/>
    <w:rsid w:val="008E0804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60576"/>
    <w:rsid w:val="009629ED"/>
    <w:rsid w:val="00972943"/>
    <w:rsid w:val="0097544F"/>
    <w:rsid w:val="00980388"/>
    <w:rsid w:val="009814DA"/>
    <w:rsid w:val="00984FE1"/>
    <w:rsid w:val="00986946"/>
    <w:rsid w:val="00986C35"/>
    <w:rsid w:val="009873C3"/>
    <w:rsid w:val="009A07D3"/>
    <w:rsid w:val="009A158F"/>
    <w:rsid w:val="009A21C2"/>
    <w:rsid w:val="009A22BA"/>
    <w:rsid w:val="009A2900"/>
    <w:rsid w:val="009A4174"/>
    <w:rsid w:val="009A6B36"/>
    <w:rsid w:val="009A77FF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A03CD6"/>
    <w:rsid w:val="00A058CB"/>
    <w:rsid w:val="00A11DC6"/>
    <w:rsid w:val="00A1369A"/>
    <w:rsid w:val="00A166E1"/>
    <w:rsid w:val="00A1673A"/>
    <w:rsid w:val="00A211D7"/>
    <w:rsid w:val="00A222C2"/>
    <w:rsid w:val="00A24F94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C67"/>
    <w:rsid w:val="00AD4D50"/>
    <w:rsid w:val="00AD681B"/>
    <w:rsid w:val="00AE36B6"/>
    <w:rsid w:val="00AE71C9"/>
    <w:rsid w:val="00AF3D6B"/>
    <w:rsid w:val="00AF5800"/>
    <w:rsid w:val="00B00986"/>
    <w:rsid w:val="00B01EB4"/>
    <w:rsid w:val="00B01F8F"/>
    <w:rsid w:val="00B0340F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5151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36A2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27078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1C94"/>
    <w:rsid w:val="00D212DC"/>
    <w:rsid w:val="00D21380"/>
    <w:rsid w:val="00D22F25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2BD4"/>
    <w:rsid w:val="00DC2C83"/>
    <w:rsid w:val="00DC33D2"/>
    <w:rsid w:val="00DC42E6"/>
    <w:rsid w:val="00DD0D2B"/>
    <w:rsid w:val="00DD2A4C"/>
    <w:rsid w:val="00DD2F30"/>
    <w:rsid w:val="00DD650D"/>
    <w:rsid w:val="00DE00E8"/>
    <w:rsid w:val="00DE1358"/>
    <w:rsid w:val="00DE1D87"/>
    <w:rsid w:val="00DE1E80"/>
    <w:rsid w:val="00DE30F4"/>
    <w:rsid w:val="00DE4612"/>
    <w:rsid w:val="00DE572D"/>
    <w:rsid w:val="00DE6379"/>
    <w:rsid w:val="00DE7B38"/>
    <w:rsid w:val="00DF03A9"/>
    <w:rsid w:val="00DF3882"/>
    <w:rsid w:val="00DF72D2"/>
    <w:rsid w:val="00DF779F"/>
    <w:rsid w:val="00E027DB"/>
    <w:rsid w:val="00E03298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A0564"/>
    <w:rsid w:val="00EA26AC"/>
    <w:rsid w:val="00EA40E5"/>
    <w:rsid w:val="00EA41F3"/>
    <w:rsid w:val="00EA469C"/>
    <w:rsid w:val="00EA5A5C"/>
    <w:rsid w:val="00EB1663"/>
    <w:rsid w:val="00EB47A3"/>
    <w:rsid w:val="00EC0294"/>
    <w:rsid w:val="00EC23FA"/>
    <w:rsid w:val="00EC309E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63B6"/>
    <w:rsid w:val="00F364BC"/>
    <w:rsid w:val="00F37ABE"/>
    <w:rsid w:val="00F41CDB"/>
    <w:rsid w:val="00F63A9A"/>
    <w:rsid w:val="00F667D8"/>
    <w:rsid w:val="00F671A1"/>
    <w:rsid w:val="00F70693"/>
    <w:rsid w:val="00F7452A"/>
    <w:rsid w:val="00F818BF"/>
    <w:rsid w:val="00F8667A"/>
    <w:rsid w:val="00F94969"/>
    <w:rsid w:val="00F9637E"/>
    <w:rsid w:val="00F976EC"/>
    <w:rsid w:val="00F97F48"/>
    <w:rsid w:val="00FA1640"/>
    <w:rsid w:val="00FA4BBF"/>
    <w:rsid w:val="00FA66CE"/>
    <w:rsid w:val="00FA6B6D"/>
    <w:rsid w:val="00FA7EC1"/>
    <w:rsid w:val="00FB15E1"/>
    <w:rsid w:val="00FB3AD7"/>
    <w:rsid w:val="00FC0A54"/>
    <w:rsid w:val="00FC44AB"/>
    <w:rsid w:val="00FC522D"/>
    <w:rsid w:val="00FD153D"/>
    <w:rsid w:val="00FD212E"/>
    <w:rsid w:val="00FD7D58"/>
    <w:rsid w:val="00FE0FE7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70F6-5D76-4A07-A328-9F12304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571</cp:revision>
  <cp:lastPrinted>2026-01-13T06:36:00Z</cp:lastPrinted>
  <dcterms:created xsi:type="dcterms:W3CDTF">2022-11-10T07:50:00Z</dcterms:created>
  <dcterms:modified xsi:type="dcterms:W3CDTF">2026-01-22T05:56:00Z</dcterms:modified>
</cp:coreProperties>
</file>